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2D1BBA">
        <w:rPr>
          <w:rFonts w:ascii="Times New Roman" w:hAnsi="Times New Roman" w:cs="Times New Roman"/>
          <w:b/>
          <w:sz w:val="26"/>
          <w:szCs w:val="26"/>
          <w:lang w:val="kk-KZ"/>
        </w:rPr>
        <w:t>05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2D1BBA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2D1BBA">
        <w:rPr>
          <w:rFonts w:ascii="Times New Roman" w:hAnsi="Times New Roman" w:cs="Times New Roman"/>
          <w:b/>
          <w:sz w:val="26"/>
          <w:szCs w:val="26"/>
          <w:lang w:val="kk-KZ"/>
        </w:rPr>
        <w:t>26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2D1BBA">
        <w:rPr>
          <w:rFonts w:ascii="Times New Roman" w:hAnsi="Times New Roman" w:cs="Times New Roman"/>
          <w:b/>
          <w:sz w:val="26"/>
          <w:szCs w:val="26"/>
          <w:lang w:val="kk-KZ"/>
        </w:rPr>
        <w:t>07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2D1BBA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0E6428">
        <w:rPr>
          <w:rFonts w:ascii="Times New Roman" w:hAnsi="Times New Roman" w:cs="Times New Roman"/>
          <w:b/>
          <w:sz w:val="26"/>
          <w:szCs w:val="26"/>
          <w:lang w:val="kk-KZ"/>
        </w:rPr>
        <w:t>СО</w:t>
      </w:r>
      <w:r w:rsidR="002D1BBA">
        <w:rPr>
          <w:rFonts w:ascii="Times New Roman" w:hAnsi="Times New Roman" w:cs="Times New Roman"/>
          <w:b/>
          <w:sz w:val="26"/>
          <w:szCs w:val="26"/>
          <w:lang w:val="kk-KZ"/>
        </w:rPr>
        <w:t xml:space="preserve">, </w:t>
      </w:r>
      <w:r w:rsidR="002D1BBA" w:rsidRPr="002D1BBA">
        <w:rPr>
          <w:rFonts w:ascii="Times New Roman" w:hAnsi="Times New Roman" w:cs="Times New Roman"/>
          <w:b/>
          <w:sz w:val="26"/>
          <w:szCs w:val="26"/>
          <w:lang w:val="kk-KZ"/>
        </w:rPr>
        <w:t>CR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065" w:type="dxa"/>
        <w:tblInd w:w="-601" w:type="dxa"/>
        <w:tblLook w:val="04A0"/>
      </w:tblPr>
      <w:tblGrid>
        <w:gridCol w:w="692"/>
        <w:gridCol w:w="9373"/>
      </w:tblGrid>
      <w:tr w:rsidR="005A374C" w:rsidRPr="006C6791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3F5596" w:rsidRDefault="005A374C" w:rsidP="0066006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6C6791" w:rsidRDefault="005A374C" w:rsidP="0066006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C0E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5A374C" w:rsidTr="0066006D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BA" w:rsidRPr="00716B26" w:rsidRDefault="005A374C" w:rsidP="002D1BBA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E604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 </w:t>
            </w:r>
            <w:r w:rsidR="002D1BB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көл  ауданы бойынша  мемлекеттік кірістер басқармасының  </w:t>
            </w:r>
            <w:r w:rsidR="002D1B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шысы</w:t>
            </w:r>
            <w:r w:rsidR="002D1BBA" w:rsidRPr="002D1B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1B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лауазымына ,</w:t>
            </w:r>
            <w:r w:rsidR="002D1BBA" w:rsidRPr="002D1B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1BBA" w:rsidRPr="00716B26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</w:t>
            </w:r>
            <w:r w:rsidR="002D1BB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С-</w:t>
            </w:r>
            <w:r w:rsidR="002D1BBA" w:rsidRPr="00077E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R</w:t>
            </w:r>
            <w:r w:rsidR="002D1BBA" w:rsidRPr="00716B26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-</w:t>
            </w:r>
            <w:r w:rsidR="002D1BB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="002D1BBA" w:rsidRPr="00716B26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», 1 бірлік.</w:t>
            </w:r>
          </w:p>
          <w:p w:rsidR="005A374C" w:rsidRPr="00500747" w:rsidRDefault="005A374C" w:rsidP="00166F11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166F11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11" w:rsidRPr="0001135D" w:rsidRDefault="00166F11" w:rsidP="0066006D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11" w:rsidRPr="002D1BBA" w:rsidRDefault="002D1BBA" w:rsidP="0074669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Усембаев Биржан Жолдасович </w:t>
            </w:r>
          </w:p>
          <w:p w:rsidR="00166F11" w:rsidRPr="00874868" w:rsidRDefault="00166F11" w:rsidP="0074669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0318E9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E9" w:rsidRDefault="000318E9" w:rsidP="0066006D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E9" w:rsidRDefault="000318E9" w:rsidP="0074669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Колдасбаев  Болат Тлеубаевич</w:t>
            </w:r>
          </w:p>
        </w:tc>
      </w:tr>
      <w:tr w:rsidR="002D1BBA" w:rsidRPr="002D1BBA" w:rsidTr="004F1FA1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BA" w:rsidRPr="00A10F1E" w:rsidRDefault="002D1BBA" w:rsidP="002D1BBA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        2</w:t>
            </w:r>
            <w:r w:rsidRPr="00A10F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. </w:t>
            </w:r>
            <w:r w:rsidRPr="00A10F1E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Ақмола облысы бойынша Мемлекеттік кірістер департаменті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1F0644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Атбасар» кеден бекетінің бас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маманы лауазымына</w:t>
            </w:r>
            <w:r w:rsidRPr="00AB417D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,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A10F1E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С-О-5</w:t>
            </w:r>
            <w:r w:rsidRPr="00A10F1E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», 1 бірлік.</w:t>
            </w:r>
          </w:p>
          <w:p w:rsidR="002D1BBA" w:rsidRPr="00935387" w:rsidRDefault="002D1BBA" w:rsidP="0074669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2D1BBA" w:rsidRPr="002D1BBA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BA" w:rsidRPr="002D1BBA" w:rsidRDefault="002D1BBA" w:rsidP="0066006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  <w:r w:rsidRPr="002D1BB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BA" w:rsidRPr="002D1BBA" w:rsidRDefault="002D1BBA" w:rsidP="0074669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D1BB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 xml:space="preserve"> Байлин Мухитден Алимович</w:t>
            </w:r>
          </w:p>
        </w:tc>
      </w:tr>
    </w:tbl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3F5596" w:rsidRPr="00A67634" w:rsidRDefault="003E75C9" w:rsidP="00A6763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0074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жылғы </w:t>
      </w:r>
      <w:r w:rsidR="002D1BBA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07</w:t>
      </w:r>
      <w:r w:rsidR="00166F11" w:rsidRPr="00166F1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D1BBA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аурызында </w:t>
      </w:r>
      <w:r w:rsidR="00166F1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34451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с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ағат 1</w:t>
      </w:r>
      <w:r w:rsidR="0050074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:</w:t>
      </w:r>
      <w:r w:rsidR="00C11A0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-де, Көкшетау қаласы Горький көшесі, 21а,  </w:t>
      </w:r>
      <w:r w:rsidR="002E79A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 қабатта</w:t>
      </w: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>
    <w:useFELayout/>
  </w:compat>
  <w:rsids>
    <w:rsidRoot w:val="003F5596"/>
    <w:rsid w:val="00021F18"/>
    <w:rsid w:val="000318E9"/>
    <w:rsid w:val="00086934"/>
    <w:rsid w:val="00094F33"/>
    <w:rsid w:val="000A4664"/>
    <w:rsid w:val="000A5AF2"/>
    <w:rsid w:val="000E6428"/>
    <w:rsid w:val="000F1FD7"/>
    <w:rsid w:val="001334D2"/>
    <w:rsid w:val="00146433"/>
    <w:rsid w:val="00166F11"/>
    <w:rsid w:val="001758A9"/>
    <w:rsid w:val="00185133"/>
    <w:rsid w:val="001A1698"/>
    <w:rsid w:val="001A2A56"/>
    <w:rsid w:val="001B35B4"/>
    <w:rsid w:val="001C0B5F"/>
    <w:rsid w:val="001C267F"/>
    <w:rsid w:val="001F6CD9"/>
    <w:rsid w:val="00233FCA"/>
    <w:rsid w:val="00235D0E"/>
    <w:rsid w:val="00246EDB"/>
    <w:rsid w:val="00260F63"/>
    <w:rsid w:val="002704AD"/>
    <w:rsid w:val="00283B4B"/>
    <w:rsid w:val="00286CF9"/>
    <w:rsid w:val="002A13AD"/>
    <w:rsid w:val="002A490B"/>
    <w:rsid w:val="002A6CAF"/>
    <w:rsid w:val="002B7EC1"/>
    <w:rsid w:val="002C18B0"/>
    <w:rsid w:val="002D1BBA"/>
    <w:rsid w:val="002E79AE"/>
    <w:rsid w:val="0030313D"/>
    <w:rsid w:val="00312A0D"/>
    <w:rsid w:val="00344515"/>
    <w:rsid w:val="0035306C"/>
    <w:rsid w:val="00353C02"/>
    <w:rsid w:val="003672E8"/>
    <w:rsid w:val="00373E7A"/>
    <w:rsid w:val="00393BF8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A7566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930D4B"/>
    <w:rsid w:val="009621D6"/>
    <w:rsid w:val="00987631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63C29"/>
    <w:rsid w:val="00A6495E"/>
    <w:rsid w:val="00A67634"/>
    <w:rsid w:val="00AA1148"/>
    <w:rsid w:val="00AC4A76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5E6F"/>
    <w:rsid w:val="00CC0FD5"/>
    <w:rsid w:val="00CC5785"/>
    <w:rsid w:val="00CF756E"/>
    <w:rsid w:val="00D0073D"/>
    <w:rsid w:val="00D00EF5"/>
    <w:rsid w:val="00D129D3"/>
    <w:rsid w:val="00D23B39"/>
    <w:rsid w:val="00D2495E"/>
    <w:rsid w:val="00D31935"/>
    <w:rsid w:val="00D72DCD"/>
    <w:rsid w:val="00D75ABF"/>
    <w:rsid w:val="00D95AE3"/>
    <w:rsid w:val="00DA1938"/>
    <w:rsid w:val="00DB0176"/>
    <w:rsid w:val="00DD462D"/>
    <w:rsid w:val="00DF2BC3"/>
    <w:rsid w:val="00E07EC1"/>
    <w:rsid w:val="00E14425"/>
    <w:rsid w:val="00E27445"/>
    <w:rsid w:val="00E3086A"/>
    <w:rsid w:val="00E33013"/>
    <w:rsid w:val="00E37DAB"/>
    <w:rsid w:val="00E51214"/>
    <w:rsid w:val="00EA040B"/>
    <w:rsid w:val="00EC4CF7"/>
    <w:rsid w:val="00EE51E2"/>
    <w:rsid w:val="00EF14C4"/>
    <w:rsid w:val="00EF67F2"/>
    <w:rsid w:val="00F17937"/>
    <w:rsid w:val="00F42C7B"/>
    <w:rsid w:val="00F43E28"/>
    <w:rsid w:val="00F4410B"/>
    <w:rsid w:val="00F6135A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34</cp:revision>
  <dcterms:created xsi:type="dcterms:W3CDTF">2016-08-12T04:52:00Z</dcterms:created>
  <dcterms:modified xsi:type="dcterms:W3CDTF">2018-03-06T05:05:00Z</dcterms:modified>
</cp:coreProperties>
</file>